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B078" w14:textId="4E19740C" w:rsidR="00240DF3" w:rsidRPr="00240DF3" w:rsidRDefault="00240DF3" w:rsidP="00E606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14:paraId="0B76D41F" w14:textId="4185BD89" w:rsidR="00240DF3" w:rsidRPr="00240DF3" w:rsidRDefault="00240DF3" w:rsidP="00E606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Броварської міської</w:t>
      </w:r>
    </w:p>
    <w:p w14:paraId="68B46BA5" w14:textId="42C50E0E" w:rsidR="00240DF3" w:rsidRPr="00240DF3" w:rsidRDefault="00240DF3" w:rsidP="00E606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Броварського району</w:t>
      </w:r>
    </w:p>
    <w:p w14:paraId="6C929698" w14:textId="77777777" w:rsidR="00240DF3" w:rsidRPr="00240DF3" w:rsidRDefault="00240DF3" w:rsidP="00E6065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області</w:t>
      </w:r>
    </w:p>
    <w:p w14:paraId="26400BA5" w14:textId="2DED3839" w:rsidR="00240DF3" w:rsidRPr="00240DF3" w:rsidRDefault="00240DF3" w:rsidP="0037042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37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3  </w:t>
      </w:r>
      <w:r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042C">
        <w:rPr>
          <w:rFonts w:ascii="Times New Roman" w:eastAsia="Times New Roman" w:hAnsi="Times New Roman" w:cs="Times New Roman"/>
          <w:sz w:val="28"/>
          <w:szCs w:val="28"/>
          <w:lang w:eastAsia="ru-RU"/>
        </w:rPr>
        <w:t>1080-45-08</w:t>
      </w:r>
    </w:p>
    <w:p w14:paraId="020B7A6F" w14:textId="77777777" w:rsidR="00240DF3" w:rsidRPr="00240DF3" w:rsidRDefault="00240DF3" w:rsidP="00240D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556F5" w14:textId="2C497105" w:rsidR="00C570C2" w:rsidRDefault="00240DF3" w:rsidP="00D2691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40DF3">
        <w:rPr>
          <w:rFonts w:ascii="Times New Roman" w:eastAsia="Calibri" w:hAnsi="Times New Roman" w:cs="Times New Roman"/>
          <w:sz w:val="28"/>
          <w:szCs w:val="28"/>
        </w:rPr>
        <w:t xml:space="preserve">Перелік </w:t>
      </w:r>
      <w:r w:rsidR="00CD4239" w:rsidRPr="00240DF3">
        <w:rPr>
          <w:rFonts w:ascii="Times New Roman" w:eastAsia="Calibri" w:hAnsi="Times New Roman" w:cs="Times New Roman"/>
          <w:sz w:val="28"/>
          <w:szCs w:val="28"/>
        </w:rPr>
        <w:t>гуманітарної допомоги</w:t>
      </w:r>
      <w:r w:rsidR="00CD423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D423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едичних препаратів та медичні засобів</w:t>
      </w:r>
      <w:r w:rsidR="00CD4239" w:rsidRPr="00240DF3">
        <w:rPr>
          <w:rFonts w:ascii="Times New Roman" w:eastAsia="Calibri" w:hAnsi="Times New Roman" w:cs="Times New Roman"/>
          <w:sz w:val="28"/>
          <w:szCs w:val="28"/>
        </w:rPr>
        <w:t>, як</w:t>
      </w:r>
      <w:r w:rsidR="00CD4239">
        <w:rPr>
          <w:rFonts w:ascii="Times New Roman" w:eastAsia="Calibri" w:hAnsi="Times New Roman" w:cs="Times New Roman"/>
          <w:sz w:val="28"/>
          <w:szCs w:val="28"/>
        </w:rPr>
        <w:t>і безоплатно</w:t>
      </w:r>
      <w:r w:rsidR="00CD4239" w:rsidRPr="00240DF3">
        <w:rPr>
          <w:rFonts w:ascii="Times New Roman" w:eastAsia="Calibri" w:hAnsi="Times New Roman" w:cs="Times New Roman"/>
          <w:sz w:val="28"/>
          <w:szCs w:val="28"/>
        </w:rPr>
        <w:t xml:space="preserve"> переда</w:t>
      </w:r>
      <w:r w:rsidR="00CD4239">
        <w:rPr>
          <w:rFonts w:ascii="Times New Roman" w:eastAsia="Calibri" w:hAnsi="Times New Roman" w:cs="Times New Roman"/>
          <w:sz w:val="28"/>
          <w:szCs w:val="28"/>
        </w:rPr>
        <w:t>ю</w:t>
      </w:r>
      <w:r w:rsidR="00CD4239" w:rsidRPr="00240DF3">
        <w:rPr>
          <w:rFonts w:ascii="Times New Roman" w:eastAsia="Calibri" w:hAnsi="Times New Roman" w:cs="Times New Roman"/>
          <w:sz w:val="28"/>
          <w:szCs w:val="28"/>
        </w:rPr>
        <w:t xml:space="preserve">ться </w:t>
      </w:r>
      <w:r w:rsidR="00CD423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</w:t>
      </w:r>
      <w:r w:rsidR="00CD4239" w:rsidRPr="00B44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комунальну власність Броварської міської територіальної громади</w:t>
      </w:r>
      <w:r w:rsidR="00CD4239"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CD4239"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 </w:t>
      </w:r>
      <w:r w:rsidR="00CD4239" w:rsidRPr="006E4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</w:t>
      </w:r>
      <w:r w:rsidR="00CD4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D4239" w:rsidRPr="006E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ерційно</w:t>
      </w:r>
      <w:r w:rsidR="00CD4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D4239" w:rsidRPr="006E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</w:t>
      </w:r>
      <w:r w:rsidR="00CD4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39" w:rsidRPr="006E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оварська багатопрофільна клінічна лікарня» територіальних громад Броварського району Київської області</w:t>
      </w:r>
      <w:r w:rsidR="00CD4239" w:rsidRPr="00240D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560"/>
        <w:gridCol w:w="3268"/>
        <w:gridCol w:w="1275"/>
        <w:gridCol w:w="1187"/>
        <w:gridCol w:w="1560"/>
        <w:gridCol w:w="1842"/>
      </w:tblGrid>
      <w:tr w:rsidR="00D26912" w:rsidRPr="00CD4239" w14:paraId="254A53CB" w14:textId="77777777" w:rsidTr="00D26912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4AC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E36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4C0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32C3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23CE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5BD1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26912" w:rsidRPr="00CD4239" w14:paraId="7A7C2218" w14:textId="77777777" w:rsidTr="00D26912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7AE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8C4" w14:textId="77777777" w:rsidR="005C7FAA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зва </w:t>
            </w:r>
            <w:r w:rsidR="005C7FAA" w:rsidRPr="005C7F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дичних </w:t>
            </w:r>
          </w:p>
          <w:p w14:paraId="596DF278" w14:textId="287822F4" w:rsidR="005C7FAA" w:rsidRDefault="005C7FAA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7F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паратів та мед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х</w:t>
            </w:r>
            <w:r w:rsidRPr="005C7F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76998C3E" w14:textId="3D254251" w:rsidR="00CD4239" w:rsidRPr="00CD4239" w:rsidRDefault="005C7FAA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C7F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собів</w:t>
            </w:r>
            <w:r w:rsidRPr="005C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526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іна, </w:t>
            </w:r>
            <w:r w:rsidRPr="00CD42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.</w:t>
            </w: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Ш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21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70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вартість дол,СШ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7B7" w14:textId="77777777" w:rsidR="00F368D6" w:rsidRPr="00AE4820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вартість </w:t>
            </w:r>
          </w:p>
          <w:p w14:paraId="49486CA0" w14:textId="08BAE603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н. </w:t>
            </w:r>
          </w:p>
        </w:tc>
      </w:tr>
      <w:tr w:rsidR="00D26912" w:rsidRPr="00CD4239" w14:paraId="31D1853A" w14:textId="77777777" w:rsidTr="00D26912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E91C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8A5A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547F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4FA5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6008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03D2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D26912" w:rsidRPr="00CD4239" w14:paraId="11EDA37E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E504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69F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луконазол 2мг/мл ін`єкційний флакон 50 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621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1E0F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F8C5" w14:textId="75C5FBE1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76CF" w14:textId="3CDFA7B3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 764,64</w:t>
            </w:r>
          </w:p>
        </w:tc>
      </w:tr>
      <w:tr w:rsidR="00D26912" w:rsidRPr="00CD4239" w14:paraId="52E56E72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66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F02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 Етамзилат 125 мг/мл ін`єкції 2 мл ампмпули (дицинон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E7A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90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302B" w14:textId="4EB62418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7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98D" w14:textId="5DC2BFCE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9 975,25</w:t>
            </w:r>
          </w:p>
        </w:tc>
      </w:tr>
      <w:tr w:rsidR="00D26912" w:rsidRPr="00CD4239" w14:paraId="5327AFF4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EA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471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 Транексамова кислота 100 мг/мл інєкції 5 мл ампу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2D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B29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D1DB" w14:textId="04E5735F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777" w14:textId="5D660BF7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9 705,80</w:t>
            </w:r>
          </w:p>
        </w:tc>
      </w:tr>
      <w:tr w:rsidR="00D26912" w:rsidRPr="00CD4239" w14:paraId="35EF683A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7A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7C4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Амброксол гідрохлорид 30 мг/5 мл пероральний розчин 150 мл фла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293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2A6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073E" w14:textId="7F8F2D8D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8FE" w14:textId="4750B06A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 655,49</w:t>
            </w:r>
          </w:p>
        </w:tc>
      </w:tr>
      <w:tr w:rsidR="00D26912" w:rsidRPr="00CD4239" w14:paraId="00F384C6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C80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5C3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Ацетилцистеїн 200 мг/мл, 10 мл ампу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CD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C1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D27" w14:textId="760C7957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6BC" w14:textId="160AC30C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8 823,20</w:t>
            </w:r>
          </w:p>
        </w:tc>
      </w:tr>
      <w:tr w:rsidR="00D26912" w:rsidRPr="00CD4239" w14:paraId="0AA5511F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7AE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715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 Норадреналіну тартрат 1 мг основи/мл для ін`єкції 1 мл ампу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0CD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344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0EB" w14:textId="7E1131C4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436" w14:textId="5267B06A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 882,32</w:t>
            </w:r>
          </w:p>
        </w:tc>
      </w:tr>
      <w:tr w:rsidR="00D26912" w:rsidRPr="00F368D6" w14:paraId="00137D8D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B9E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9C4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вітамін B-6 (піридоксин HCI) 50 мг/мл ін’єкції 2 мл ампу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FC8B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74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54FF" w14:textId="7F500336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231" w14:textId="4B60C642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 225,46</w:t>
            </w:r>
          </w:p>
        </w:tc>
      </w:tr>
      <w:tr w:rsidR="00D26912" w:rsidRPr="00F368D6" w14:paraId="50B9CDBD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57F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040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119 1  повідон йод 10% розчин для місцевого застосування 200 мл ф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7B3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D9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BD1" w14:textId="5876FDF7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478" w14:textId="2F442FFA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 956,57</w:t>
            </w:r>
          </w:p>
        </w:tc>
      </w:tr>
      <w:tr w:rsidR="00D26912" w:rsidRPr="00F368D6" w14:paraId="3201E0EC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5F4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066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тер 50, внутрішньовенний, з крильцями та портом для ін’єкцій, 20 G x 1,1" (рожевий), стерильний, одноразо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9B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F53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0B5" w14:textId="76DBA2D5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A60" w14:textId="5C5EC74D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855,86</w:t>
            </w:r>
          </w:p>
        </w:tc>
      </w:tr>
      <w:tr w:rsidR="00D26912" w:rsidRPr="00F368D6" w14:paraId="6D41BFBB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4BB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8FD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 катетер, внутрішньовенний, з крильцями та ін’єкційним портом, 22 G x 0,9" (синій), стерильний, одноразо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E7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1C4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AB0" w14:textId="7D628B4A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4DA7" w14:textId="2750BB9E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 120,98</w:t>
            </w:r>
          </w:p>
        </w:tc>
      </w:tr>
      <w:tr w:rsidR="00D26912" w:rsidRPr="00F368D6" w14:paraId="69324B68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E64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3B4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катетер, внутрішньовенний, із крильцями та ін’єкційним портом, 24 G x 0,70 дюйма (жовтий), стерильний, однораз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0521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CAD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2F1" w14:textId="6AEE61B4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F8C" w14:textId="31326B1C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0,24</w:t>
            </w:r>
          </w:p>
        </w:tc>
      </w:tr>
      <w:tr w:rsidR="00D26912" w:rsidRPr="00CD4239" w14:paraId="7296D4B3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4E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959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 зонд, для годування (назогастральний), CH 16, 120 см, наконечник Luer/conicai, стерильний, однораз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8D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45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D10" w14:textId="3866628D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EF65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658,23   </w:t>
            </w:r>
          </w:p>
        </w:tc>
      </w:tr>
      <w:tr w:rsidR="00D26912" w:rsidRPr="00CD4239" w14:paraId="59FA0A29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BD2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12F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 зонд, для годування (назогастральний), CH 18, 120 см, Люер/конічний наконечник, стерильний, однораз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71E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B16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EA8" w14:textId="7DE4FE4D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E8E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658,23   </w:t>
            </w:r>
          </w:p>
        </w:tc>
      </w:tr>
      <w:tr w:rsidR="00D26912" w:rsidRPr="00CD4239" w14:paraId="31AA3CE7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B92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3CE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трубка, відсмоктувач, CH 12, 50 см, конічний наконечник, 2 бокових вушка, стерильні, однораз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4D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17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4E58" w14:textId="00C58BCB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09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365,68   </w:t>
            </w:r>
          </w:p>
        </w:tc>
      </w:tr>
      <w:tr w:rsidR="00D26912" w:rsidRPr="00CD4239" w14:paraId="0E401087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0E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00F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 трубка, відсмоктувач, CH 16, 50 см, конічний наконечник, 2 бокових вушка, стерильні, одноразові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425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36C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95EE" w14:textId="06B6F208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30E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365,68   </w:t>
            </w:r>
          </w:p>
        </w:tc>
      </w:tr>
      <w:tr w:rsidR="00D26912" w:rsidRPr="00F368D6" w14:paraId="57E1C410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C69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805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клинок, хірургічний, №. 22, вуглецева сталь, стерильні, однораз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07F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B21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3821" w14:textId="653DBE64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C0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383,97   </w:t>
            </w:r>
          </w:p>
        </w:tc>
      </w:tr>
      <w:tr w:rsidR="00D26912" w:rsidRPr="00F368D6" w14:paraId="4AF9370A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CC2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405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трубка, відсмоктувач, CH 14, 50 см, конічний наконечник, 2 бокових вушка, стерильні, одноразов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75F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9C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BFA6" w14:textId="6C749B1E" w:rsidR="00CD4239" w:rsidRPr="00CD4239" w:rsidRDefault="00CD4239" w:rsidP="00A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86B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365,68   </w:t>
            </w:r>
          </w:p>
        </w:tc>
      </w:tr>
      <w:tr w:rsidR="00D26912" w:rsidRPr="00F368D6" w14:paraId="0FCC5F4F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020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F20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тетер Фолея Medicare CH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73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E48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08F5" w14:textId="77777777" w:rsidR="00CD4239" w:rsidRPr="00CD4239" w:rsidRDefault="00CD4239" w:rsidP="00F368D6">
            <w:pPr>
              <w:spacing w:after="0" w:line="240" w:lineRule="auto"/>
              <w:ind w:left="-242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36,25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4657" w14:textId="2459E5F6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325,61</w:t>
            </w:r>
          </w:p>
        </w:tc>
      </w:tr>
      <w:tr w:rsidR="00D26912" w:rsidRPr="00F368D6" w14:paraId="6C290087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C2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F28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вофлоксацин розчин для ін'єкції 100мг/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85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4E09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6D3D" w14:textId="77777777" w:rsidR="00CD4239" w:rsidRPr="00CD4239" w:rsidRDefault="00CD4239" w:rsidP="00F368D6">
            <w:pPr>
              <w:spacing w:after="0" w:line="240" w:lineRule="auto"/>
              <w:ind w:left="-242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2 992,5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8F4" w14:textId="0B230214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9 431,54</w:t>
            </w:r>
          </w:p>
        </w:tc>
      </w:tr>
      <w:tr w:rsidR="00D26912" w:rsidRPr="00F368D6" w14:paraId="152771A6" w14:textId="77777777" w:rsidTr="00D269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DB7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D4B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корбінова кислота 100мг/мл розчин для шнєкції 5мл ампули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3ACD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264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335A" w14:textId="77777777" w:rsidR="00CD4239" w:rsidRPr="00CD4239" w:rsidRDefault="00CD4239" w:rsidP="00F368D6">
            <w:pPr>
              <w:spacing w:after="0" w:line="240" w:lineRule="auto"/>
              <w:ind w:left="-242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414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22F" w14:textId="5C39446C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 139,40</w:t>
            </w:r>
          </w:p>
        </w:tc>
      </w:tr>
      <w:tr w:rsidR="00D26912" w:rsidRPr="00F368D6" w14:paraId="670D5536" w14:textId="77777777" w:rsidTr="00D269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85A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D45" w14:textId="77777777" w:rsidR="00CD4239" w:rsidRPr="00CD4239" w:rsidRDefault="00CD4239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епразол 40мг для розчину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8D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3FC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0252" w14:textId="77777777" w:rsidR="00CD4239" w:rsidRPr="00CD4239" w:rsidRDefault="00CD4239" w:rsidP="00F368D6">
            <w:pPr>
              <w:spacing w:after="0" w:line="240" w:lineRule="auto"/>
              <w:ind w:left="-242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1 095,6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3A8" w14:textId="331BD10C" w:rsidR="00CD4239" w:rsidRPr="00CD4239" w:rsidRDefault="00CD4239" w:rsidP="00F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 064,56</w:t>
            </w:r>
          </w:p>
        </w:tc>
      </w:tr>
      <w:tr w:rsidR="00D26912" w:rsidRPr="00F368D6" w14:paraId="52316229" w14:textId="77777777" w:rsidTr="00D26912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E903" w14:textId="57EC691E" w:rsidR="00CD4239" w:rsidRPr="00CD4239" w:rsidRDefault="00D26912" w:rsidP="00CD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Підсум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D40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ACD4" w14:textId="77777777" w:rsidR="00CD4239" w:rsidRPr="00CD4239" w:rsidRDefault="00CD4239" w:rsidP="00CD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0CEB" w14:textId="77777777" w:rsidR="00CD4239" w:rsidRPr="00CD4239" w:rsidRDefault="00CD4239" w:rsidP="00F368D6">
            <w:pPr>
              <w:spacing w:after="0" w:line="240" w:lineRule="auto"/>
              <w:ind w:left="-242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33 450,95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D49" w14:textId="77777777" w:rsidR="00CD4239" w:rsidRPr="00CD4239" w:rsidRDefault="00CD4239" w:rsidP="00F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D42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  1 223 254,39   </w:t>
            </w:r>
          </w:p>
        </w:tc>
      </w:tr>
    </w:tbl>
    <w:p w14:paraId="5378C3C5" w14:textId="23897DF7" w:rsidR="00CD4239" w:rsidRPr="00F368D6" w:rsidRDefault="00CD4239">
      <w:pPr>
        <w:rPr>
          <w:sz w:val="24"/>
          <w:szCs w:val="24"/>
        </w:rPr>
      </w:pPr>
    </w:p>
    <w:p w14:paraId="7AC448E6" w14:textId="572D871B" w:rsidR="00D26912" w:rsidRDefault="00D26912"/>
    <w:p w14:paraId="08A4F1DA" w14:textId="1AC5A045" w:rsidR="00D26912" w:rsidRPr="00D26912" w:rsidRDefault="00D26912">
      <w:pPr>
        <w:rPr>
          <w:rFonts w:ascii="Times New Roman" w:hAnsi="Times New Roman" w:cs="Times New Roman"/>
          <w:sz w:val="28"/>
          <w:szCs w:val="28"/>
        </w:rPr>
      </w:pPr>
      <w:r w:rsidRPr="00D26912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Ігор САПОЖКО</w:t>
      </w:r>
    </w:p>
    <w:sectPr w:rsidR="00D26912" w:rsidRPr="00D26912" w:rsidSect="00F368D6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EAAC" w14:textId="77777777" w:rsidR="00D42EFD" w:rsidRDefault="00D42EFD" w:rsidP="00F368D6">
      <w:pPr>
        <w:spacing w:after="0" w:line="240" w:lineRule="auto"/>
      </w:pPr>
      <w:r>
        <w:separator/>
      </w:r>
    </w:p>
  </w:endnote>
  <w:endnote w:type="continuationSeparator" w:id="0">
    <w:p w14:paraId="710455C2" w14:textId="77777777" w:rsidR="00D42EFD" w:rsidRDefault="00D42EFD" w:rsidP="00F3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6F74" w14:textId="77777777" w:rsidR="00D42EFD" w:rsidRDefault="00D42EFD" w:rsidP="00F368D6">
      <w:pPr>
        <w:spacing w:after="0" w:line="240" w:lineRule="auto"/>
      </w:pPr>
      <w:r>
        <w:separator/>
      </w:r>
    </w:p>
  </w:footnote>
  <w:footnote w:type="continuationSeparator" w:id="0">
    <w:p w14:paraId="47187D19" w14:textId="77777777" w:rsidR="00D42EFD" w:rsidRDefault="00D42EFD" w:rsidP="00F3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296073"/>
      <w:docPartObj>
        <w:docPartGallery w:val="Page Numbers (Top of Page)"/>
        <w:docPartUnique/>
      </w:docPartObj>
    </w:sdtPr>
    <w:sdtContent>
      <w:p w14:paraId="2D4E2C61" w14:textId="1DC89F86" w:rsidR="00F368D6" w:rsidRDefault="00F368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55446" w14:textId="77777777" w:rsidR="00F368D6" w:rsidRDefault="00F368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C2"/>
    <w:rsid w:val="0016226B"/>
    <w:rsid w:val="00240DF3"/>
    <w:rsid w:val="0037042C"/>
    <w:rsid w:val="003F6398"/>
    <w:rsid w:val="005C7FAA"/>
    <w:rsid w:val="00AE4820"/>
    <w:rsid w:val="00B57702"/>
    <w:rsid w:val="00C570C2"/>
    <w:rsid w:val="00CD4239"/>
    <w:rsid w:val="00D26912"/>
    <w:rsid w:val="00D42EFD"/>
    <w:rsid w:val="00E60657"/>
    <w:rsid w:val="00F3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E26E"/>
  <w15:chartTrackingRefBased/>
  <w15:docId w15:val="{BF0B54FA-6E8F-4425-B298-4A54F513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8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8D6"/>
  </w:style>
  <w:style w:type="paragraph" w:styleId="a5">
    <w:name w:val="footer"/>
    <w:basedOn w:val="a"/>
    <w:link w:val="a6"/>
    <w:uiPriority w:val="99"/>
    <w:unhideWhenUsed/>
    <w:rsid w:val="00F368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C3AE-8CA5-45C8-A52C-6BD1FFA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309</cp:lastModifiedBy>
  <cp:revision>10</cp:revision>
  <cp:lastPrinted>2023-03-13T08:11:00Z</cp:lastPrinted>
  <dcterms:created xsi:type="dcterms:W3CDTF">2023-03-09T11:58:00Z</dcterms:created>
  <dcterms:modified xsi:type="dcterms:W3CDTF">2023-03-30T11:48:00Z</dcterms:modified>
</cp:coreProperties>
</file>